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E609" w14:textId="77777777" w:rsidR="00D15305" w:rsidRPr="00397D0A" w:rsidRDefault="00D15305">
      <w:pPr>
        <w:pStyle w:val="af4"/>
        <w:jc w:val="center"/>
        <w:rPr>
          <w:rFonts w:ascii="Times New Roman" w:hAnsi="Times New Roman" w:cs="Times New Roman"/>
          <w:color w:val="auto"/>
          <w:szCs w:val="24"/>
        </w:rPr>
      </w:pPr>
    </w:p>
    <w:p w14:paraId="422DE201" w14:textId="77777777" w:rsidR="007B48E3" w:rsidRPr="00397D0A" w:rsidRDefault="00EB5CEE" w:rsidP="007262BC">
      <w:pPr>
        <w:pStyle w:val="af4"/>
        <w:jc w:val="center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190927" w:rsidRPr="00397D0A">
        <w:rPr>
          <w:rFonts w:ascii="Times New Roman" w:hAnsi="Times New Roman" w:cs="Times New Roman"/>
          <w:color w:val="auto"/>
          <w:szCs w:val="24"/>
        </w:rPr>
        <w:t>2</w:t>
      </w:r>
      <w:r w:rsidR="007262BC">
        <w:rPr>
          <w:rFonts w:ascii="Times New Roman" w:hAnsi="Times New Roman" w:cs="Times New Roman"/>
          <w:color w:val="auto"/>
          <w:szCs w:val="24"/>
        </w:rPr>
        <w:t>6</w:t>
      </w:r>
      <w:r w:rsidR="000948B2" w:rsidRPr="00397D0A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7262BC">
        <w:rPr>
          <w:rFonts w:ascii="Times New Roman" w:hAnsi="Times New Roman" w:cs="Times New Roman"/>
          <w:color w:val="auto"/>
          <w:szCs w:val="24"/>
        </w:rPr>
        <w:t>12</w:t>
      </w:r>
      <w:r w:rsidRPr="00397D0A">
        <w:rPr>
          <w:rFonts w:ascii="Times New Roman" w:hAnsi="Times New Roman" w:cs="Times New Roman"/>
          <w:color w:val="auto"/>
          <w:szCs w:val="24"/>
        </w:rPr>
        <w:t>.</w:t>
      </w:r>
      <w:r w:rsidR="000948B2" w:rsidRPr="00397D0A">
        <w:rPr>
          <w:rFonts w:ascii="Times New Roman" w:hAnsi="Times New Roman" w:cs="Times New Roman"/>
          <w:color w:val="auto"/>
          <w:szCs w:val="24"/>
        </w:rPr>
        <w:t>1</w:t>
      </w:r>
      <w:r w:rsidR="007262BC">
        <w:rPr>
          <w:rFonts w:ascii="Times New Roman" w:hAnsi="Times New Roman" w:cs="Times New Roman"/>
          <w:color w:val="auto"/>
          <w:szCs w:val="24"/>
        </w:rPr>
        <w:t>1</w:t>
      </w:r>
      <w:r w:rsidRPr="00397D0A">
        <w:rPr>
          <w:rFonts w:ascii="Times New Roman" w:hAnsi="Times New Roman" w:cs="Times New Roman"/>
          <w:color w:val="auto"/>
          <w:szCs w:val="24"/>
        </w:rPr>
        <w:t>.202</w:t>
      </w:r>
      <w:r w:rsidR="007262BC">
        <w:rPr>
          <w:rFonts w:ascii="Times New Roman" w:hAnsi="Times New Roman" w:cs="Times New Roman"/>
          <w:color w:val="auto"/>
          <w:szCs w:val="24"/>
        </w:rPr>
        <w:t>5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 г.</w:t>
      </w:r>
      <w:r w:rsidRPr="00397D0A">
        <w:rPr>
          <w:rFonts w:ascii="Times New Roman" w:hAnsi="Times New Roman" w:cs="Times New Roman"/>
          <w:color w:val="auto"/>
          <w:szCs w:val="24"/>
        </w:rPr>
        <w:br/>
      </w:r>
    </w:p>
    <w:p w14:paraId="75440837" w14:textId="77777777" w:rsidR="00E6750B" w:rsidRPr="00397D0A" w:rsidRDefault="00EB5CEE" w:rsidP="007262BC">
      <w:pPr>
        <w:pStyle w:val="af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D0A">
        <w:rPr>
          <w:rFonts w:ascii="Times New Roman" w:hAnsi="Times New Roman" w:cs="Times New Roman"/>
          <w:color w:val="auto"/>
          <w:szCs w:val="24"/>
        </w:rPr>
        <w:tab/>
        <w:t xml:space="preserve">Днес, </w:t>
      </w:r>
      <w:r w:rsidR="007262BC">
        <w:rPr>
          <w:rFonts w:ascii="Times New Roman" w:hAnsi="Times New Roman" w:cs="Times New Roman"/>
          <w:color w:val="auto"/>
          <w:szCs w:val="24"/>
        </w:rPr>
        <w:t>12</w:t>
      </w:r>
      <w:r w:rsidRPr="00397D0A">
        <w:rPr>
          <w:rFonts w:ascii="Times New Roman" w:hAnsi="Times New Roman" w:cs="Times New Roman"/>
          <w:color w:val="auto"/>
          <w:szCs w:val="24"/>
        </w:rPr>
        <w:t>.</w:t>
      </w:r>
      <w:r w:rsidR="00B315CF" w:rsidRPr="00397D0A">
        <w:rPr>
          <w:rFonts w:ascii="Times New Roman" w:hAnsi="Times New Roman" w:cs="Times New Roman"/>
          <w:color w:val="auto"/>
          <w:szCs w:val="24"/>
        </w:rPr>
        <w:t>1</w:t>
      </w:r>
      <w:r w:rsidR="007262BC">
        <w:rPr>
          <w:rFonts w:ascii="Times New Roman" w:hAnsi="Times New Roman" w:cs="Times New Roman"/>
          <w:color w:val="auto"/>
          <w:szCs w:val="24"/>
        </w:rPr>
        <w:t>1</w:t>
      </w:r>
      <w:r w:rsidRPr="00397D0A">
        <w:rPr>
          <w:rFonts w:ascii="Times New Roman" w:hAnsi="Times New Roman" w:cs="Times New Roman"/>
          <w:color w:val="auto"/>
          <w:szCs w:val="24"/>
        </w:rPr>
        <w:t>.202</w:t>
      </w:r>
      <w:r w:rsidR="007262BC">
        <w:rPr>
          <w:rFonts w:ascii="Times New Roman" w:hAnsi="Times New Roman" w:cs="Times New Roman"/>
          <w:color w:val="auto"/>
          <w:szCs w:val="24"/>
        </w:rPr>
        <w:t>5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 г. в гр.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 Асеновград, </w:t>
      </w:r>
      <w:r w:rsidR="00910CE3" w:rsidRPr="00397D0A">
        <w:rPr>
          <w:rFonts w:ascii="Times New Roman" w:hAnsi="Times New Roman" w:cs="Times New Roman"/>
          <w:color w:val="auto"/>
          <w:szCs w:val="24"/>
        </w:rPr>
        <w:t>в стая № 517 в сградата на Община Асеновград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, 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0" w:name="__DdeLink__6050_123244435"/>
      <w:r w:rsidRPr="00397D0A">
        <w:rPr>
          <w:rFonts w:ascii="Times New Roman" w:hAnsi="Times New Roman" w:cs="Times New Roman"/>
          <w:color w:val="auto"/>
          <w:szCs w:val="24"/>
        </w:rPr>
        <w:t xml:space="preserve">Общинска избирателна комисия </w:t>
      </w:r>
      <w:bookmarkEnd w:id="0"/>
      <w:r w:rsidR="000F2085" w:rsidRPr="00397D0A">
        <w:rPr>
          <w:rFonts w:ascii="Times New Roman" w:hAnsi="Times New Roman" w:cs="Times New Roman"/>
          <w:color w:val="auto"/>
          <w:szCs w:val="24"/>
        </w:rPr>
        <w:t>Асеновград</w:t>
      </w:r>
      <w:r w:rsidRPr="00397D0A">
        <w:rPr>
          <w:rFonts w:ascii="Times New Roman" w:hAnsi="Times New Roman" w:cs="Times New Roman"/>
          <w:color w:val="auto"/>
          <w:szCs w:val="24"/>
        </w:rPr>
        <w:t>.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1</w:t>
      </w:r>
      <w:r w:rsidR="007262BC">
        <w:rPr>
          <w:rFonts w:ascii="Times New Roman" w:hAnsi="Times New Roman" w:cs="Times New Roman"/>
          <w:color w:val="auto"/>
          <w:szCs w:val="24"/>
        </w:rPr>
        <w:t>6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:</w:t>
      </w:r>
      <w:r w:rsidR="007262BC">
        <w:rPr>
          <w:rFonts w:ascii="Times New Roman" w:hAnsi="Times New Roman" w:cs="Times New Roman"/>
          <w:color w:val="auto"/>
          <w:szCs w:val="24"/>
        </w:rPr>
        <w:t>3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0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 часа от </w:t>
      </w:r>
      <w:r w:rsidRPr="00B96AF5">
        <w:rPr>
          <w:rFonts w:ascii="Times New Roman" w:hAnsi="Times New Roman" w:cs="Times New Roman"/>
          <w:color w:val="auto"/>
          <w:szCs w:val="24"/>
        </w:rPr>
        <w:t>Председ</w:t>
      </w:r>
      <w:r w:rsidR="000F2085" w:rsidRPr="00B96AF5">
        <w:rPr>
          <w:rFonts w:ascii="Times New Roman" w:hAnsi="Times New Roman" w:cs="Times New Roman"/>
          <w:color w:val="auto"/>
          <w:szCs w:val="24"/>
        </w:rPr>
        <w:t xml:space="preserve">ателя на комисията </w:t>
      </w:r>
      <w:r w:rsidR="00540335" w:rsidRPr="00B96AF5">
        <w:rPr>
          <w:rFonts w:ascii="Times New Roman" w:hAnsi="Times New Roman" w:cs="Times New Roman"/>
          <w:color w:val="auto"/>
          <w:szCs w:val="24"/>
        </w:rPr>
        <w:t xml:space="preserve">- </w:t>
      </w:r>
      <w:r w:rsidR="000F2085" w:rsidRPr="00B96AF5">
        <w:rPr>
          <w:rFonts w:ascii="Times New Roman" w:hAnsi="Times New Roman" w:cs="Times New Roman"/>
          <w:color w:val="auto"/>
          <w:szCs w:val="24"/>
        </w:rPr>
        <w:t>Мария Пейчева</w:t>
      </w:r>
      <w:r w:rsidRPr="00B96AF5">
        <w:rPr>
          <w:rFonts w:ascii="Times New Roman" w:hAnsi="Times New Roman" w:cs="Times New Roman"/>
          <w:color w:val="auto"/>
          <w:szCs w:val="24"/>
        </w:rPr>
        <w:t xml:space="preserve">. </w:t>
      </w:r>
      <w:r w:rsidR="007F15FE" w:rsidRPr="00B96AF5">
        <w:rPr>
          <w:rFonts w:ascii="Times New Roman" w:hAnsi="Times New Roman" w:cs="Times New Roman"/>
          <w:color w:val="auto"/>
          <w:szCs w:val="24"/>
        </w:rPr>
        <w:t xml:space="preserve">От заседанието </w:t>
      </w:r>
      <w:r w:rsidR="007F15FE" w:rsidRPr="00B96AF5">
        <w:rPr>
          <w:rFonts w:ascii="Times New Roman" w:hAnsi="Times New Roman" w:cs="Times New Roman"/>
          <w:color w:val="000000" w:themeColor="text1"/>
          <w:szCs w:val="24"/>
        </w:rPr>
        <w:t>о</w:t>
      </w:r>
      <w:r w:rsidR="00B315CF" w:rsidRPr="00B96AF5">
        <w:rPr>
          <w:rFonts w:ascii="Times New Roman" w:hAnsi="Times New Roman" w:cs="Times New Roman"/>
          <w:color w:val="000000" w:themeColor="text1"/>
          <w:szCs w:val="24"/>
        </w:rPr>
        <w:t>тсъстват</w:t>
      </w:r>
      <w:r w:rsidR="00910CE3" w:rsidRPr="00B96AF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4A3F" w:rsidRPr="00B96AF5">
        <w:rPr>
          <w:rFonts w:ascii="Times New Roman" w:hAnsi="Times New Roman" w:cs="Times New Roman"/>
          <w:color w:val="000000" w:themeColor="text1"/>
          <w:szCs w:val="24"/>
        </w:rPr>
        <w:t>Георги Станчев</w:t>
      </w:r>
      <w:r w:rsidR="00713454" w:rsidRPr="00B96AF5">
        <w:rPr>
          <w:rFonts w:ascii="Times New Roman" w:hAnsi="Times New Roman" w:cs="Times New Roman"/>
          <w:color w:val="000000" w:themeColor="text1"/>
          <w:szCs w:val="24"/>
        </w:rPr>
        <w:t xml:space="preserve"> и</w:t>
      </w:r>
      <w:r w:rsidR="00964A3F" w:rsidRPr="00B96AF5">
        <w:rPr>
          <w:rFonts w:ascii="Times New Roman" w:hAnsi="Times New Roman" w:cs="Times New Roman"/>
          <w:color w:val="000000" w:themeColor="text1"/>
          <w:szCs w:val="24"/>
        </w:rPr>
        <w:t xml:space="preserve"> Константин Станчев </w:t>
      </w:r>
      <w:r w:rsidR="00B05250" w:rsidRPr="00B96AF5">
        <w:rPr>
          <w:rFonts w:ascii="Times New Roman" w:hAnsi="Times New Roman" w:cs="Times New Roman"/>
          <w:color w:val="000000" w:themeColor="text1"/>
          <w:szCs w:val="24"/>
        </w:rPr>
        <w:t>-</w:t>
      </w:r>
      <w:r w:rsidRPr="00B96AF5">
        <w:rPr>
          <w:rFonts w:ascii="Times New Roman" w:hAnsi="Times New Roman" w:cs="Times New Roman"/>
          <w:color w:val="000000" w:themeColor="text1"/>
          <w:szCs w:val="24"/>
        </w:rPr>
        <w:t xml:space="preserve">членове на ОИК. </w:t>
      </w:r>
      <w:r w:rsidR="00E6750B" w:rsidRPr="00B96AF5">
        <w:rPr>
          <w:rFonts w:ascii="Times New Roman" w:hAnsi="Times New Roman" w:cs="Times New Roman"/>
          <w:color w:val="auto"/>
          <w:sz w:val="22"/>
          <w:szCs w:val="22"/>
        </w:rPr>
        <w:t xml:space="preserve">Присъстват </w:t>
      </w:r>
      <w:r w:rsidR="00713454" w:rsidRPr="00B96AF5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E6750B" w:rsidRPr="00B96A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ленове на ОИК, комисията има кворум за провеждане на заседанието.</w:t>
      </w:r>
    </w:p>
    <w:p w14:paraId="4DFC2D9A" w14:textId="77777777" w:rsidR="007B48E3" w:rsidRPr="00397D0A" w:rsidRDefault="00EB5CEE" w:rsidP="00E6750B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397D0A">
        <w:rPr>
          <w:rFonts w:ascii="Times New Roman" w:hAnsi="Times New Roman" w:cs="Times New Roman"/>
          <w:bCs/>
          <w:color w:val="auto"/>
          <w:szCs w:val="24"/>
        </w:rPr>
        <w:t>Заседанието се проведе при следния дневен ред:</w:t>
      </w:r>
    </w:p>
    <w:p w14:paraId="5E6E3E17" w14:textId="77777777" w:rsidR="006E0268" w:rsidRPr="00397D0A" w:rsidRDefault="006E0268" w:rsidP="00E6750B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</w:rPr>
      </w:pPr>
    </w:p>
    <w:p w14:paraId="4650EDB1" w14:textId="77777777" w:rsidR="00826D40" w:rsidRPr="00397D0A" w:rsidRDefault="00826D40" w:rsidP="00284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BB8A60" w14:textId="77777777" w:rsidR="00CF2FE0" w:rsidRPr="00397D0A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7D0A">
        <w:rPr>
          <w:rFonts w:ascii="Times New Roman" w:hAnsi="Times New Roman" w:cs="Times New Roman"/>
          <w:b/>
          <w:sz w:val="24"/>
          <w:szCs w:val="24"/>
          <w:lang w:val="bg-BG"/>
        </w:rPr>
        <w:t>ПРОЕКТ ЗА ДНЕВЕН РЕД</w:t>
      </w:r>
    </w:p>
    <w:p w14:paraId="1AB84E02" w14:textId="77777777" w:rsidR="006E0268" w:rsidRPr="00397D0A" w:rsidRDefault="006E0268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B9560FE" w14:textId="77777777" w:rsidR="00CF2FE0" w:rsidRPr="00397D0A" w:rsidRDefault="003C68C7" w:rsidP="00B96AF5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следно реш</w:t>
      </w:r>
      <w:r w:rsidR="000948B2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ение № </w:t>
      </w:r>
      <w:r w:rsidR="00ED3AA1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4</w:t>
      </w:r>
      <w:r w:rsidR="00B96AF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3</w:t>
      </w:r>
      <w:r w:rsidR="00CF2FE0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-МИ</w:t>
      </w:r>
    </w:p>
    <w:p w14:paraId="1CB6C7F1" w14:textId="77777777" w:rsidR="00D15305" w:rsidRPr="00397D0A" w:rsidRDefault="00D15305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Y="1"/>
        <w:tblOverlap w:val="never"/>
        <w:tblW w:w="10423" w:type="dxa"/>
        <w:tblLayout w:type="fixed"/>
        <w:tblLook w:val="0000" w:firstRow="0" w:lastRow="0" w:firstColumn="0" w:lastColumn="0" w:noHBand="0" w:noVBand="0"/>
      </w:tblPr>
      <w:tblGrid>
        <w:gridCol w:w="664"/>
        <w:gridCol w:w="7836"/>
        <w:gridCol w:w="1923"/>
      </w:tblGrid>
      <w:tr w:rsidR="00A622C0" w:rsidRPr="00397D0A" w14:paraId="66C895AC" w14:textId="77777777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2FF6" w14:textId="77777777"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A7D1" w14:textId="77777777"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049" w14:textId="77777777"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кладчик</w:t>
            </w:r>
          </w:p>
        </w:tc>
      </w:tr>
      <w:tr w:rsidR="00385331" w:rsidRPr="00397D0A" w14:paraId="3C175087" w14:textId="77777777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C991" w14:textId="77777777"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B909A" w14:textId="77777777" w:rsidR="00385331" w:rsidRPr="007262BC" w:rsidRDefault="00385331" w:rsidP="00385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26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 решение относно</w:t>
            </w:r>
            <w:r w:rsidR="007262BC" w:rsidRPr="00726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констатиране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прекратяването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пълномощият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общински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съветник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обявяване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следващия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листат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2BC" w:rsidRPr="007262BC">
              <w:rPr>
                <w:rFonts w:ascii="Times New Roman" w:hAnsi="Times New Roman"/>
                <w:sz w:val="24"/>
                <w:szCs w:val="24"/>
              </w:rPr>
              <w:t>избран</w:t>
            </w:r>
            <w:proofErr w:type="spellEnd"/>
            <w:r w:rsidRPr="0072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E04" w14:textId="77777777"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385331" w:rsidRPr="00397D0A" w14:paraId="63AEF3D4" w14:textId="77777777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130C" w14:textId="77777777"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A28D" w14:textId="77777777"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A57" w14:textId="77777777"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9CCFF41" w14:textId="77777777" w:rsidR="00A622C0" w:rsidRPr="00397D0A" w:rsidRDefault="00A622C0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58694863" w14:textId="77777777" w:rsidR="006E0268" w:rsidRPr="00397D0A" w:rsidRDefault="006E0268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A0AEDC2" w14:textId="77777777" w:rsidR="007B48E3" w:rsidRPr="00397D0A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050059D" w14:textId="77777777" w:rsidR="007B48E3" w:rsidRPr="00397D0A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48F44595" w14:textId="77777777" w:rsidR="007B48E3" w:rsidRPr="00397D0A" w:rsidRDefault="00964A3F" w:rsidP="00713454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13454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="00EB5CEE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5E1E2E2F" w14:textId="77777777" w:rsidR="007B48E3" w:rsidRPr="00397D0A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46DE9EBC" w14:textId="77777777" w:rsidR="007B48E3" w:rsidRPr="00397D0A" w:rsidRDefault="00EB5CEE">
      <w:pPr>
        <w:pStyle w:val="af4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657C6E15" w14:textId="77777777" w:rsidR="00E6750B" w:rsidRPr="00397D0A" w:rsidRDefault="00E6750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1980906" w14:textId="77777777" w:rsidR="007B48E3" w:rsidRPr="00397D0A" w:rsidRDefault="00EB5CEE" w:rsidP="00E6750B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</w:t>
      </w:r>
      <w:r w:rsidR="00EF2BD8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лна комисия община Асеновград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09F0C82" w14:textId="77777777" w:rsidR="007C0A26" w:rsidRPr="00397D0A" w:rsidRDefault="007C0A2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C0A26" w:rsidRPr="00397D0A" w14:paraId="30B345C6" w14:textId="77777777" w:rsidTr="003D2798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D5A2" w14:textId="77777777"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6BD1" w14:textId="77777777"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DABC" w14:textId="77777777"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C0A26" w:rsidRPr="00397D0A" w14:paraId="1274556F" w14:textId="77777777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0D9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F74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131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14:paraId="5954F9A4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262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8FC7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548" w14:textId="77777777" w:rsidR="007C0A26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14:paraId="5F9714C2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44B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D150" w14:textId="77777777" w:rsidR="00826D40" w:rsidRPr="00397D0A" w:rsidRDefault="00826D40" w:rsidP="00826D4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927" w14:textId="77777777" w:rsidR="00826D40" w:rsidRPr="00397D0A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26D40" w:rsidRPr="00397D0A" w14:paraId="3F56A843" w14:textId="77777777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3D47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EBA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СтиляновВоденче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88E" w14:textId="77777777" w:rsidR="00826D40" w:rsidRPr="00397D0A" w:rsidRDefault="00A622C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14:paraId="6A4BDE9E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2A9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2CE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AF3" w14:textId="77777777" w:rsidR="00826D40" w:rsidRPr="00397D0A" w:rsidRDefault="00713454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14:paraId="7F1A38EC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3447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82AC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FC7F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826D40" w:rsidRPr="00397D0A" w14:paraId="3B20E055" w14:textId="77777777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BD0E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DBA" w14:textId="77777777"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1AB" w14:textId="77777777" w:rsidR="00826D40" w:rsidRPr="00397D0A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C0A26" w:rsidRPr="00397D0A" w14:paraId="419FB5F8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418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270C" w14:textId="77777777" w:rsidR="007C0A26" w:rsidRPr="00397D0A" w:rsidRDefault="007C0A26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A13E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14:paraId="25137181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BB0B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791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05F6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14:paraId="01DAABE9" w14:textId="77777777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321C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A9F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5F59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14:paraId="7838CE4F" w14:textId="77777777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8B4" w14:textId="77777777"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32E" w14:textId="77777777" w:rsidR="007C0A26" w:rsidRPr="00397D0A" w:rsidRDefault="007C0A26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CF9" w14:textId="77777777" w:rsidR="007C0A26" w:rsidRPr="00397D0A" w:rsidRDefault="00A622C0" w:rsidP="00A622C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64FB572" w14:textId="77777777" w:rsidR="00D15305" w:rsidRPr="00397D0A" w:rsidRDefault="00D15305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AF09CEC" w14:textId="77777777" w:rsidR="007B48E3" w:rsidRPr="00397D0A" w:rsidRDefault="00EB5CEE" w:rsidP="00647BC8">
      <w:pPr>
        <w:pStyle w:val="af4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BC0E0A6" w14:textId="77777777" w:rsidR="007B48E3" w:rsidRPr="00397D0A" w:rsidRDefault="00EB5CEE" w:rsidP="00647BC8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6177351E" w14:textId="77777777" w:rsidR="00A26907" w:rsidRPr="00A26907" w:rsidRDefault="00A26907" w:rsidP="00A26907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44-МИ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2.11.2025 г.</w:t>
      </w:r>
    </w:p>
    <w:p w14:paraId="353DA0A2" w14:textId="77777777" w:rsidR="00A26907" w:rsidRPr="00A26907" w:rsidRDefault="00A26907" w:rsidP="00A26907">
      <w:pPr>
        <w:shd w:val="clear" w:color="auto" w:fill="FFFFFF"/>
        <w:spacing w:after="67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констатиране прекратяването на пълномощията на общински съветник и обявяване на следващия в листата за избран </w:t>
      </w:r>
    </w:p>
    <w:p w14:paraId="18482D70" w14:textId="77777777" w:rsidR="00A26907" w:rsidRPr="00A26907" w:rsidRDefault="00A26907" w:rsidP="00A26907">
      <w:pPr>
        <w:shd w:val="clear" w:color="auto" w:fill="FFFFFF"/>
        <w:spacing w:after="67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03D936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Асеновград е постъпило писмо от Председателя на Общински съвет Асеновград, вх. № 343 от 12.11.2025г., ведно със заявление вх. № </w:t>
      </w:r>
      <w:bookmarkStart w:id="1" w:name="_Hlk100314719"/>
      <w:bookmarkStart w:id="2" w:name="_Hlk100569153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– 48 от 11.11.2025г., подадено от д-р Емил Викторов Караиванов – общински съветник в Общински съвет Асеновград, избран от листата на коалиция БСП ЗА  БЪЛГАРИЯ.  </w:t>
      </w:r>
    </w:p>
    <w:p w14:paraId="42B0B6F2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заявлението е посочено, че желае п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ълномощията м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да се прекрат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т предсрочно поради подаване на оставка, предвид възникнала несъвместимост.</w:t>
      </w:r>
    </w:p>
    <w:p w14:paraId="106742F3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ешение № 198-МИ от 30.10.2023г. на Общинска избирателна комисия Асеновград, Емил Викторов Караиванов е избран за общински съветник от кандидатската листа на коалиция БСП ЗА  БЪЛГАРИЯ, вписан под № 6 при подреждането на кандидатите в листата.</w:t>
      </w:r>
    </w:p>
    <w:p w14:paraId="6480205E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ените документи  удостоверяват настъпили факти и обстоятелства, на основание на които по силата на закона (</w:t>
      </w:r>
      <w:proofErr w:type="spellStart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x</w:t>
      </w:r>
      <w:proofErr w:type="spellEnd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lege</w:t>
      </w:r>
      <w:proofErr w:type="spellEnd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предсрочно следва да се  прекратят пълномощията на общинския съветник</w:t>
      </w:r>
      <w:bookmarkEnd w:id="1"/>
      <w:bookmarkEnd w:id="2"/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66A9EA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разпоредбата на чл. 30 ал.4 т.3 от ЗМСМА п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</w:t>
      </w:r>
    </w:p>
    <w:p w14:paraId="579141D6" w14:textId="361EC4B0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ри констатиране на основани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редсрочно прекратяване на пълномощията на общински съветник, следва да бъде об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вен за избран следващи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в листата на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 БСП ЗА  БЪЛГАРИЯ кандидат, а именно: Екатерина Георгиева Гешева, ЕГН </w:t>
      </w:r>
      <w:r w:rsidR="007D4C59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14:paraId="7A9781AF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то защо и на основание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87, ал. 1, т. 1 и т. 24 , във връзка с 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чл. 458 от Изборния кодекс и чл. 30, ал. 7 във връзка с чл. 30, ал. 4 т.3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МСМА и решение № 2901-МИ от 16.11.2023г на ЦИК,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Асеновград</w:t>
      </w:r>
    </w:p>
    <w:p w14:paraId="215719B3" w14:textId="77777777" w:rsidR="00A26907" w:rsidRPr="00A26907" w:rsidRDefault="00A26907" w:rsidP="00A269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581BD13" w14:textId="77777777" w:rsidR="00A26907" w:rsidRPr="00A26907" w:rsidRDefault="00A26907" w:rsidP="00A26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14:paraId="7D3F3B98" w14:textId="77777777" w:rsidR="00A26907" w:rsidRPr="00A26907" w:rsidRDefault="00A26907" w:rsidP="00A269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DDE312C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онстатира ПРЕДСРОЧНО ПРЕКРАТЯВАНЕ пълномощията на Емил Викторов Караиванов  – общински съветник в Общински съвет Асеновград от листата на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 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СП ЗА БЪЛГАРИ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50116809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14:paraId="46D0EF45" w14:textId="77777777" w:rsidR="00A26907" w:rsidRPr="00A26907" w:rsidRDefault="00A26907" w:rsidP="00A85D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ЯВА за избрана за общински съветник Екатерина Георгиева Гешева, ЕГН </w:t>
      </w:r>
      <w:r w:rsidR="00A85D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**********</w:t>
      </w:r>
      <w:r w:rsidRPr="00A269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ваща в листата на коалиция 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СП ЗА БЪЛГАРИ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Я, </w:t>
      </w:r>
      <w:r w:rsidRPr="00A2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ключена в списък </w:t>
      </w:r>
      <w:r w:rsidRPr="00A26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„Б“</w:t>
      </w:r>
      <w:r w:rsidRPr="00A2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писана под № 7 при подреждането на кандидатите в листата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8780747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BC0723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явения за избран общински съветник да се издаде удостоверение. </w:t>
      </w:r>
    </w:p>
    <w:p w14:paraId="3B6A831C" w14:textId="77777777"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настоящото решение да се изпрати за сведение на Председател</w:t>
      </w:r>
      <w:r w:rsidRPr="00A2690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щински съвет Асеновград и на ЦИК.</w:t>
      </w:r>
    </w:p>
    <w:p w14:paraId="0034A843" w14:textId="77777777" w:rsidR="007B48E3" w:rsidRPr="00397D0A" w:rsidRDefault="00EB5CEE" w:rsidP="003D2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97D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7F27B2B5" w14:textId="77777777" w:rsidR="00562579" w:rsidRPr="00397D0A" w:rsidRDefault="00562579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05250" w:rsidRPr="00397D0A" w14:paraId="33E33322" w14:textId="77777777" w:rsidTr="00B052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B594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BF50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404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05250" w:rsidRPr="00397D0A" w14:paraId="1307CC6F" w14:textId="77777777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590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005C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81FE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14:paraId="4B864392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8C07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9E2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591" w14:textId="77777777" w:rsidR="00B05250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14:paraId="73C8314E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535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550C" w14:textId="77777777"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6B53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397D0A" w14:paraId="6BFFC3E9" w14:textId="77777777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7B97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C3E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СтиляновВоде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EF1" w14:textId="77777777" w:rsidR="00B05250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14:paraId="0BBA13AA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C2F8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91B7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95B" w14:textId="77777777" w:rsidR="00B05250" w:rsidRPr="00397D0A" w:rsidRDefault="00713454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14:paraId="6B508D3B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ECC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613B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0EA4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14:paraId="1F644549" w14:textId="77777777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009B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EAA4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4F1F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397D0A" w14:paraId="72610A62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002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94D" w14:textId="77777777"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BA05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14:paraId="00D0D6F5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721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3479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B99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14:paraId="2369661B" w14:textId="77777777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1539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998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E203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14:paraId="4DA1D7F1" w14:textId="77777777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B8F" w14:textId="77777777"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6F2" w14:textId="77777777"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BC05" w14:textId="77777777" w:rsidR="00B05250" w:rsidRPr="00397D0A" w:rsidRDefault="00E44F64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4E6275E" w14:textId="77777777" w:rsidR="00D15305" w:rsidRPr="00397D0A" w:rsidRDefault="00D15305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C8133CB" w14:textId="77777777"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23ACA2C7" w14:textId="77777777" w:rsidR="007B48E3" w:rsidRPr="00397D0A" w:rsidRDefault="00EB5CEE" w:rsidP="003D2798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13454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30ED7054" w14:textId="77777777"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FB1DA9" w14:textId="77777777"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7FAD9962" w14:textId="77777777" w:rsidR="007B48E3" w:rsidRPr="00397D0A" w:rsidRDefault="00EB5CEE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Общинска избирателна комисия община</w:t>
      </w:r>
      <w:r w:rsidR="00400585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1E23F42" w14:textId="77777777" w:rsidR="003D2798" w:rsidRPr="00397D0A" w:rsidRDefault="00A40055" w:rsidP="00A26907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b/>
          <w:szCs w:val="24"/>
        </w:rPr>
        <w:t xml:space="preserve">По т. </w:t>
      </w:r>
      <w:r w:rsidR="00385331" w:rsidRPr="00397D0A">
        <w:rPr>
          <w:rFonts w:ascii="Times New Roman" w:hAnsi="Times New Roman" w:cs="Times New Roman"/>
          <w:b/>
          <w:szCs w:val="24"/>
        </w:rPr>
        <w:t>2</w:t>
      </w:r>
      <w:r w:rsidR="005232A9" w:rsidRPr="00397D0A">
        <w:rPr>
          <w:rFonts w:ascii="Times New Roman" w:hAnsi="Times New Roman" w:cs="Times New Roman"/>
          <w:b/>
          <w:szCs w:val="24"/>
        </w:rPr>
        <w:t xml:space="preserve"> </w:t>
      </w:r>
      <w:r w:rsidRPr="00397D0A">
        <w:rPr>
          <w:rFonts w:ascii="Times New Roman" w:hAnsi="Times New Roman" w:cs="Times New Roman"/>
          <w:b/>
          <w:szCs w:val="24"/>
        </w:rPr>
        <w:t xml:space="preserve">от дневния </w:t>
      </w:r>
      <w:proofErr w:type="spellStart"/>
      <w:r w:rsidRPr="00397D0A">
        <w:rPr>
          <w:rFonts w:ascii="Times New Roman" w:hAnsi="Times New Roman" w:cs="Times New Roman"/>
          <w:b/>
          <w:szCs w:val="24"/>
        </w:rPr>
        <w:t>ред„Разни</w:t>
      </w:r>
      <w:proofErr w:type="spellEnd"/>
      <w:r w:rsidRPr="00397D0A">
        <w:rPr>
          <w:rFonts w:ascii="Times New Roman" w:hAnsi="Times New Roman" w:cs="Times New Roman"/>
          <w:b/>
          <w:szCs w:val="24"/>
        </w:rPr>
        <w:t>“</w:t>
      </w:r>
      <w:r w:rsidRPr="00397D0A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</w:t>
      </w:r>
      <w:r w:rsidR="00A26907">
        <w:rPr>
          <w:rFonts w:ascii="Times New Roman" w:hAnsi="Times New Roman" w:cs="Times New Roman"/>
          <w:szCs w:val="24"/>
        </w:rPr>
        <w:t>.</w:t>
      </w:r>
    </w:p>
    <w:p w14:paraId="1FA1AE28" w14:textId="77777777" w:rsidR="007B48E3" w:rsidRPr="00397D0A" w:rsidRDefault="00EB5CEE" w:rsidP="00B96AF5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о</w:t>
      </w:r>
      <w:r w:rsidR="009B4AFB" w:rsidRPr="00397D0A">
        <w:rPr>
          <w:rFonts w:ascii="Times New Roman" w:hAnsi="Times New Roman" w:cs="Times New Roman"/>
          <w:szCs w:val="24"/>
        </w:rPr>
        <w:t xml:space="preserve">т Председателя на комисията </w:t>
      </w:r>
      <w:r w:rsidR="009B4AFB" w:rsidRPr="00EE6A12">
        <w:rPr>
          <w:rFonts w:ascii="Times New Roman" w:hAnsi="Times New Roman" w:cs="Times New Roman"/>
          <w:szCs w:val="24"/>
        </w:rPr>
        <w:t xml:space="preserve">в </w:t>
      </w:r>
      <w:r w:rsidR="00A622C0" w:rsidRPr="00EE6A12">
        <w:rPr>
          <w:rFonts w:ascii="Times New Roman" w:hAnsi="Times New Roman" w:cs="Times New Roman"/>
          <w:szCs w:val="24"/>
        </w:rPr>
        <w:t>1</w:t>
      </w:r>
      <w:r w:rsidR="00B96AF5" w:rsidRPr="00EE6A12">
        <w:rPr>
          <w:rFonts w:ascii="Times New Roman" w:hAnsi="Times New Roman" w:cs="Times New Roman"/>
          <w:szCs w:val="24"/>
        </w:rPr>
        <w:t>8</w:t>
      </w:r>
      <w:r w:rsidR="00A622C0" w:rsidRPr="00EE6A12">
        <w:rPr>
          <w:rFonts w:ascii="Times New Roman" w:hAnsi="Times New Roman" w:cs="Times New Roman"/>
          <w:szCs w:val="24"/>
        </w:rPr>
        <w:t>:</w:t>
      </w:r>
      <w:r w:rsidR="00B96AF5" w:rsidRPr="00EE6A12">
        <w:rPr>
          <w:rFonts w:ascii="Times New Roman" w:hAnsi="Times New Roman" w:cs="Times New Roman"/>
          <w:szCs w:val="24"/>
        </w:rPr>
        <w:t>0</w:t>
      </w:r>
      <w:r w:rsidR="00A622C0" w:rsidRPr="00EE6A12">
        <w:rPr>
          <w:rFonts w:ascii="Times New Roman" w:hAnsi="Times New Roman" w:cs="Times New Roman"/>
          <w:szCs w:val="24"/>
        </w:rPr>
        <w:t>0</w:t>
      </w:r>
      <w:r w:rsidRPr="00397D0A">
        <w:rPr>
          <w:rFonts w:ascii="Times New Roman" w:hAnsi="Times New Roman" w:cs="Times New Roman"/>
          <w:szCs w:val="24"/>
        </w:rPr>
        <w:t xml:space="preserve"> ч.</w:t>
      </w:r>
    </w:p>
    <w:p w14:paraId="18A2EC95" w14:textId="77777777" w:rsidR="007B48E3" w:rsidRPr="00397D0A" w:rsidRDefault="007B48E3" w:rsidP="003D2798">
      <w:pPr>
        <w:pStyle w:val="af4"/>
        <w:jc w:val="both"/>
        <w:rPr>
          <w:rFonts w:ascii="Times New Roman" w:hAnsi="Times New Roman" w:cs="Times New Roman"/>
          <w:i/>
          <w:szCs w:val="24"/>
          <w:highlight w:val="yellow"/>
        </w:rPr>
      </w:pPr>
    </w:p>
    <w:p w14:paraId="3D5ABE83" w14:textId="77777777" w:rsidR="007B48E3" w:rsidRPr="00397D0A" w:rsidRDefault="00EB5CEE" w:rsidP="00B96AF5">
      <w:pPr>
        <w:pStyle w:val="af4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i/>
          <w:szCs w:val="24"/>
        </w:rPr>
        <w:tab/>
        <w:t>*</w:t>
      </w:r>
      <w:r w:rsidRPr="00397D0A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B96AF5">
        <w:rPr>
          <w:rFonts w:ascii="Times New Roman" w:hAnsi="Times New Roman" w:cs="Times New Roman"/>
          <w:b/>
          <w:i/>
          <w:color w:val="000000"/>
          <w:szCs w:val="24"/>
        </w:rPr>
        <w:t>12</w:t>
      </w:r>
      <w:r w:rsidRPr="00397D0A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0948B2" w:rsidRPr="00397D0A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="00B96AF5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Pr="00397D0A">
        <w:rPr>
          <w:rFonts w:ascii="Times New Roman" w:hAnsi="Times New Roman" w:cs="Times New Roman"/>
          <w:b/>
          <w:i/>
          <w:color w:val="000000"/>
          <w:szCs w:val="24"/>
        </w:rPr>
        <w:t>.202</w:t>
      </w:r>
      <w:r w:rsidR="00B96AF5">
        <w:rPr>
          <w:rFonts w:ascii="Times New Roman" w:hAnsi="Times New Roman" w:cs="Times New Roman"/>
          <w:b/>
          <w:i/>
          <w:color w:val="000000"/>
          <w:szCs w:val="24"/>
        </w:rPr>
        <w:t>5</w:t>
      </w:r>
      <w:r w:rsidRPr="00397D0A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397D0A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5D4B6BC6" w14:textId="77777777" w:rsidR="007B48E3" w:rsidRPr="00397D0A" w:rsidRDefault="007B48E3" w:rsidP="003D2798">
      <w:pPr>
        <w:pStyle w:val="af4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1727002" w14:textId="77777777" w:rsidR="00B96AF5" w:rsidRDefault="00B96AF5" w:rsidP="00A26907">
      <w:pPr>
        <w:pStyle w:val="af4"/>
        <w:rPr>
          <w:rFonts w:ascii="Times New Roman" w:hAnsi="Times New Roman" w:cs="Times New Roman"/>
          <w:szCs w:val="24"/>
        </w:rPr>
      </w:pPr>
    </w:p>
    <w:p w14:paraId="0E3FD7D8" w14:textId="77777777" w:rsidR="00540335" w:rsidRPr="00397D0A" w:rsidRDefault="00EB5CEE" w:rsidP="00A85DF0">
      <w:pPr>
        <w:pStyle w:val="af4"/>
        <w:rPr>
          <w:rFonts w:ascii="Times New Roman" w:hAnsi="Times New Roman" w:cs="Times New Roman"/>
          <w:color w:val="FFFFFF" w:themeColor="background1"/>
          <w:szCs w:val="24"/>
        </w:rPr>
      </w:pPr>
      <w:r w:rsidRPr="00397D0A">
        <w:rPr>
          <w:rFonts w:ascii="Times New Roman" w:hAnsi="Times New Roman" w:cs="Times New Roman"/>
          <w:szCs w:val="24"/>
        </w:rPr>
        <w:t>ПРЕДСЕДАТЕЛ:</w:t>
      </w:r>
      <w:r w:rsidR="00A85DF0">
        <w:rPr>
          <w:rFonts w:ascii="Times New Roman" w:hAnsi="Times New Roman" w:cs="Times New Roman"/>
          <w:szCs w:val="24"/>
        </w:rPr>
        <w:t xml:space="preserve"> /п/</w:t>
      </w:r>
    </w:p>
    <w:p w14:paraId="42482826" w14:textId="77777777" w:rsidR="007B48E3" w:rsidRPr="00397D0A" w:rsidRDefault="005A37F5" w:rsidP="00A26907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B5CEE" w:rsidRPr="00397D0A">
        <w:rPr>
          <w:rFonts w:ascii="Times New Roman" w:hAnsi="Times New Roman" w:cs="Times New Roman"/>
          <w:szCs w:val="24"/>
        </w:rPr>
        <w:tab/>
      </w:r>
    </w:p>
    <w:p w14:paraId="653919DC" w14:textId="77777777" w:rsidR="00713454" w:rsidRPr="00397D0A" w:rsidRDefault="00713454" w:rsidP="00713454">
      <w:pPr>
        <w:pStyle w:val="af4"/>
        <w:rPr>
          <w:rFonts w:ascii="Times New Roman" w:hAnsi="Times New Roman" w:cs="Times New Roman"/>
          <w:szCs w:val="24"/>
        </w:rPr>
      </w:pPr>
    </w:p>
    <w:p w14:paraId="5AA207E1" w14:textId="77777777" w:rsidR="007B48E3" w:rsidRPr="00397D0A" w:rsidRDefault="00EB5CEE" w:rsidP="00A85DF0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СЕКРЕТАР:</w:t>
      </w:r>
      <w:r w:rsidR="00A85DF0">
        <w:rPr>
          <w:rFonts w:ascii="Times New Roman" w:hAnsi="Times New Roman" w:cs="Times New Roman"/>
          <w:szCs w:val="24"/>
        </w:rPr>
        <w:t xml:space="preserve"> /п/</w:t>
      </w:r>
    </w:p>
    <w:p w14:paraId="15151F5A" w14:textId="77777777" w:rsidR="007B48E3" w:rsidRPr="00397D0A" w:rsidRDefault="00540335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Ваня Костадинова</w:t>
      </w:r>
    </w:p>
    <w:sectPr w:rsidR="007B48E3" w:rsidRPr="00397D0A" w:rsidSect="006178DD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5EFD" w14:textId="77777777" w:rsidR="000514DA" w:rsidRDefault="000514DA">
      <w:pPr>
        <w:spacing w:after="0" w:line="240" w:lineRule="auto"/>
      </w:pPr>
      <w:r>
        <w:separator/>
      </w:r>
    </w:p>
  </w:endnote>
  <w:endnote w:type="continuationSeparator" w:id="0">
    <w:p w14:paraId="3DE2B078" w14:textId="77777777" w:rsidR="000514DA" w:rsidRDefault="0005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61CA" w14:textId="77777777" w:rsidR="003D2798" w:rsidRDefault="003D2798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04E669CA" w14:textId="77777777" w:rsidR="003D2798" w:rsidRDefault="003D2798" w:rsidP="00540335">
    <w:pPr>
      <w:pStyle w:val="af1"/>
      <w:jc w:val="center"/>
    </w:pPr>
  </w:p>
  <w:p w14:paraId="167510F9" w14:textId="77777777" w:rsidR="003D2798" w:rsidRPr="000D5C3F" w:rsidRDefault="003D2798" w:rsidP="00540335">
    <w:pPr>
      <w:pStyle w:val="af1"/>
      <w:jc w:val="center"/>
    </w:pPr>
    <w:r w:rsidRPr="00910CE3">
      <w:rPr>
        <w:rFonts w:ascii="Times New Roman" w:hAnsi="Times New Roman" w:cs="Times New Roman"/>
        <w:sz w:val="24"/>
        <w:szCs w:val="24"/>
        <w:lang w:val="bg-BG"/>
      </w:rPr>
      <w:t>гр. Асеновград, пл. „Акад. Николай Хайтов” № 9 – Община Асеновград, стая 517, тел. 0331 25071,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af8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14:paraId="2418E8D7" w14:textId="77777777" w:rsidR="003D2798" w:rsidRDefault="00000000">
    <w:pPr>
      <w:pStyle w:val="af1"/>
      <w:jc w:val="right"/>
    </w:pPr>
    <w:sdt>
      <w:sdtPr>
        <w:id w:val="-1515059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4364">
          <w:rPr>
            <w:noProof/>
          </w:rPr>
          <w:fldChar w:fldCharType="begin"/>
        </w:r>
        <w:r w:rsidR="00F44364">
          <w:rPr>
            <w:noProof/>
          </w:rPr>
          <w:instrText xml:space="preserve"> PAGE   \* MERGEFORMAT </w:instrText>
        </w:r>
        <w:r w:rsidR="00F44364">
          <w:rPr>
            <w:noProof/>
          </w:rPr>
          <w:fldChar w:fldCharType="separate"/>
        </w:r>
        <w:r w:rsidR="00A85DF0">
          <w:rPr>
            <w:noProof/>
          </w:rPr>
          <w:t>3</w:t>
        </w:r>
        <w:r w:rsidR="00F44364">
          <w:rPr>
            <w:noProof/>
          </w:rPr>
          <w:fldChar w:fldCharType="end"/>
        </w:r>
      </w:sdtContent>
    </w:sdt>
  </w:p>
  <w:p w14:paraId="6AA94569" w14:textId="77777777" w:rsidR="003D2798" w:rsidRDefault="003D279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80A7" w14:textId="77777777" w:rsidR="000514DA" w:rsidRDefault="000514DA">
      <w:pPr>
        <w:spacing w:after="0" w:line="240" w:lineRule="auto"/>
      </w:pPr>
      <w:r>
        <w:separator/>
      </w:r>
    </w:p>
  </w:footnote>
  <w:footnote w:type="continuationSeparator" w:id="0">
    <w:p w14:paraId="1F7F0BB5" w14:textId="77777777" w:rsidR="000514DA" w:rsidRDefault="0005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A687" w14:textId="77777777" w:rsidR="003D2798" w:rsidRDefault="003D2798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F5E6B92" w14:textId="77777777" w:rsidR="003D2798" w:rsidRPr="00A52488" w:rsidRDefault="00D1017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 xml:space="preserve">ОБЩИНА </w:t>
    </w:r>
    <w:r w:rsidR="003D2798">
      <w:rPr>
        <w:rFonts w:ascii="Times New Roman" w:hAnsi="Times New Roman"/>
        <w:b/>
        <w:sz w:val="24"/>
        <w:szCs w:val="24"/>
        <w:lang w:val="bg-BG"/>
      </w:rPr>
      <w:t>АСЕНОВГРАД</w:t>
    </w:r>
  </w:p>
  <w:p w14:paraId="6451BAC5" w14:textId="77777777" w:rsidR="003D2798" w:rsidRDefault="003D2798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2E7705CA" w14:textId="77777777" w:rsidR="003D2798" w:rsidRDefault="003D279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41E80"/>
    <w:multiLevelType w:val="hybridMultilevel"/>
    <w:tmpl w:val="5366DC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2557">
    <w:abstractNumId w:val="0"/>
  </w:num>
  <w:num w:numId="2" w16cid:durableId="1427113163">
    <w:abstractNumId w:val="2"/>
  </w:num>
  <w:num w:numId="3" w16cid:durableId="1521241656">
    <w:abstractNumId w:val="1"/>
  </w:num>
  <w:num w:numId="4" w16cid:durableId="50856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04F82"/>
    <w:rsid w:val="000263DF"/>
    <w:rsid w:val="000514DA"/>
    <w:rsid w:val="000559AA"/>
    <w:rsid w:val="00060899"/>
    <w:rsid w:val="00074E0B"/>
    <w:rsid w:val="000948B2"/>
    <w:rsid w:val="000A7A86"/>
    <w:rsid w:val="000D4FD7"/>
    <w:rsid w:val="000D5C3F"/>
    <w:rsid w:val="000D7F4D"/>
    <w:rsid w:val="000E7480"/>
    <w:rsid w:val="000F2085"/>
    <w:rsid w:val="0012554B"/>
    <w:rsid w:val="00127225"/>
    <w:rsid w:val="001371FE"/>
    <w:rsid w:val="001373FB"/>
    <w:rsid w:val="00141BFC"/>
    <w:rsid w:val="00150230"/>
    <w:rsid w:val="00190927"/>
    <w:rsid w:val="001B4524"/>
    <w:rsid w:val="001D3651"/>
    <w:rsid w:val="002104AB"/>
    <w:rsid w:val="00216E5F"/>
    <w:rsid w:val="00225E09"/>
    <w:rsid w:val="00267AC2"/>
    <w:rsid w:val="0028299D"/>
    <w:rsid w:val="002841E3"/>
    <w:rsid w:val="00284BD8"/>
    <w:rsid w:val="002A7F0E"/>
    <w:rsid w:val="002B1609"/>
    <w:rsid w:val="002C605F"/>
    <w:rsid w:val="002E484A"/>
    <w:rsid w:val="002E746B"/>
    <w:rsid w:val="0031203C"/>
    <w:rsid w:val="003127C5"/>
    <w:rsid w:val="00334CED"/>
    <w:rsid w:val="003417F6"/>
    <w:rsid w:val="0035122C"/>
    <w:rsid w:val="00385331"/>
    <w:rsid w:val="00397D0A"/>
    <w:rsid w:val="003C68C7"/>
    <w:rsid w:val="003D2798"/>
    <w:rsid w:val="003E70F4"/>
    <w:rsid w:val="00400585"/>
    <w:rsid w:val="004358D1"/>
    <w:rsid w:val="004B2023"/>
    <w:rsid w:val="004B560D"/>
    <w:rsid w:val="005232A9"/>
    <w:rsid w:val="00540335"/>
    <w:rsid w:val="00562579"/>
    <w:rsid w:val="00573268"/>
    <w:rsid w:val="005A37F5"/>
    <w:rsid w:val="005B53B0"/>
    <w:rsid w:val="005E4D12"/>
    <w:rsid w:val="005E65BC"/>
    <w:rsid w:val="006178DD"/>
    <w:rsid w:val="00647BC8"/>
    <w:rsid w:val="00662EA6"/>
    <w:rsid w:val="0067156A"/>
    <w:rsid w:val="0067572A"/>
    <w:rsid w:val="006B06B7"/>
    <w:rsid w:val="006C4436"/>
    <w:rsid w:val="006E0268"/>
    <w:rsid w:val="00713454"/>
    <w:rsid w:val="007262BC"/>
    <w:rsid w:val="0075054C"/>
    <w:rsid w:val="00752390"/>
    <w:rsid w:val="007717AB"/>
    <w:rsid w:val="007B4837"/>
    <w:rsid w:val="007B48E3"/>
    <w:rsid w:val="007C05E8"/>
    <w:rsid w:val="007C0A26"/>
    <w:rsid w:val="007D4C59"/>
    <w:rsid w:val="007F15FE"/>
    <w:rsid w:val="00812707"/>
    <w:rsid w:val="008200E6"/>
    <w:rsid w:val="00826CF9"/>
    <w:rsid w:val="00826D40"/>
    <w:rsid w:val="00827377"/>
    <w:rsid w:val="008477E5"/>
    <w:rsid w:val="008645CE"/>
    <w:rsid w:val="008712FE"/>
    <w:rsid w:val="008964C0"/>
    <w:rsid w:val="008C3A6B"/>
    <w:rsid w:val="008E61A6"/>
    <w:rsid w:val="00906631"/>
    <w:rsid w:val="00910CE3"/>
    <w:rsid w:val="009208A2"/>
    <w:rsid w:val="00964A3F"/>
    <w:rsid w:val="009B4AFB"/>
    <w:rsid w:val="009B52AD"/>
    <w:rsid w:val="009D1401"/>
    <w:rsid w:val="00A01841"/>
    <w:rsid w:val="00A075DF"/>
    <w:rsid w:val="00A26907"/>
    <w:rsid w:val="00A26F0E"/>
    <w:rsid w:val="00A3190B"/>
    <w:rsid w:val="00A40055"/>
    <w:rsid w:val="00A52488"/>
    <w:rsid w:val="00A622C0"/>
    <w:rsid w:val="00A85DF0"/>
    <w:rsid w:val="00A86E31"/>
    <w:rsid w:val="00B05250"/>
    <w:rsid w:val="00B315CF"/>
    <w:rsid w:val="00B5625E"/>
    <w:rsid w:val="00B96AF5"/>
    <w:rsid w:val="00B97DCC"/>
    <w:rsid w:val="00BC4263"/>
    <w:rsid w:val="00BD0562"/>
    <w:rsid w:val="00BD0679"/>
    <w:rsid w:val="00BE1B0C"/>
    <w:rsid w:val="00BE6423"/>
    <w:rsid w:val="00C00739"/>
    <w:rsid w:val="00C4422D"/>
    <w:rsid w:val="00C75074"/>
    <w:rsid w:val="00CA18CB"/>
    <w:rsid w:val="00CD1D34"/>
    <w:rsid w:val="00CF2FE0"/>
    <w:rsid w:val="00D1017C"/>
    <w:rsid w:val="00D15305"/>
    <w:rsid w:val="00D734CD"/>
    <w:rsid w:val="00D74FA2"/>
    <w:rsid w:val="00D8766E"/>
    <w:rsid w:val="00DA518C"/>
    <w:rsid w:val="00DA6AA7"/>
    <w:rsid w:val="00DD0612"/>
    <w:rsid w:val="00E3294A"/>
    <w:rsid w:val="00E33D6A"/>
    <w:rsid w:val="00E40F7A"/>
    <w:rsid w:val="00E44F64"/>
    <w:rsid w:val="00E6750B"/>
    <w:rsid w:val="00E960B9"/>
    <w:rsid w:val="00EA2C5F"/>
    <w:rsid w:val="00EB5CEE"/>
    <w:rsid w:val="00ED3AA1"/>
    <w:rsid w:val="00EE6A12"/>
    <w:rsid w:val="00EF2BD8"/>
    <w:rsid w:val="00EF7260"/>
    <w:rsid w:val="00F44364"/>
    <w:rsid w:val="00F443DF"/>
    <w:rsid w:val="00F80EF6"/>
    <w:rsid w:val="00F832CB"/>
    <w:rsid w:val="00F95553"/>
    <w:rsid w:val="00FA2447"/>
    <w:rsid w:val="00FB2D5E"/>
    <w:rsid w:val="00FD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7809"/>
  <w15:docId w15:val="{D8F17702-434C-41E0-B6E8-79463F56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0559AA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0559AA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0559AA"/>
    <w:rPr>
      <w:rFonts w:ascii="Times New Roman" w:hAnsi="Times New Roman"/>
      <w:b/>
    </w:rPr>
  </w:style>
  <w:style w:type="character" w:customStyle="1" w:styleId="ListLabel15">
    <w:name w:val="ListLabel 15"/>
    <w:qFormat/>
    <w:rsid w:val="000559AA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0559AA"/>
    <w:rPr>
      <w:rFonts w:eastAsia="Times New Roman" w:cs="Times New Roman"/>
      <w:b/>
    </w:rPr>
  </w:style>
  <w:style w:type="character" w:customStyle="1" w:styleId="ListLabel17">
    <w:name w:val="ListLabel 17"/>
    <w:qFormat/>
    <w:rsid w:val="000559AA"/>
    <w:rPr>
      <w:rFonts w:eastAsia="Times New Roman" w:cs="Times New Roman"/>
    </w:rPr>
  </w:style>
  <w:style w:type="character" w:customStyle="1" w:styleId="ListLabel18">
    <w:name w:val="ListLabel 18"/>
    <w:qFormat/>
    <w:rsid w:val="000559AA"/>
    <w:rPr>
      <w:b/>
    </w:rPr>
  </w:style>
  <w:style w:type="character" w:customStyle="1" w:styleId="ListLabel19">
    <w:name w:val="ListLabel 19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0559AA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0559AA"/>
    <w:rPr>
      <w:rFonts w:ascii="Times New Roman" w:hAnsi="Times New Roman"/>
      <w:b/>
    </w:rPr>
  </w:style>
  <w:style w:type="character" w:customStyle="1" w:styleId="ListLabel22">
    <w:name w:val="ListLabel 22"/>
    <w:qFormat/>
    <w:rsid w:val="000559AA"/>
    <w:rPr>
      <w:rFonts w:ascii="Times New Roman" w:hAnsi="Times New Roman"/>
      <w:b/>
    </w:rPr>
  </w:style>
  <w:style w:type="character" w:customStyle="1" w:styleId="ListLabel23">
    <w:name w:val="ListLabel 23"/>
    <w:qFormat/>
    <w:rsid w:val="000559AA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0559AA"/>
    <w:rPr>
      <w:rFonts w:cs="Courier New"/>
      <w:sz w:val="20"/>
    </w:rPr>
  </w:style>
  <w:style w:type="character" w:customStyle="1" w:styleId="ListLabel25">
    <w:name w:val="ListLabel 25"/>
    <w:qFormat/>
    <w:rsid w:val="000559AA"/>
    <w:rPr>
      <w:rFonts w:cs="Wingdings"/>
      <w:sz w:val="20"/>
    </w:rPr>
  </w:style>
  <w:style w:type="character" w:customStyle="1" w:styleId="ListLabel26">
    <w:name w:val="ListLabel 26"/>
    <w:qFormat/>
    <w:rsid w:val="000559AA"/>
    <w:rPr>
      <w:rFonts w:cs="Wingdings"/>
      <w:sz w:val="20"/>
    </w:rPr>
  </w:style>
  <w:style w:type="character" w:customStyle="1" w:styleId="ListLabel27">
    <w:name w:val="ListLabel 27"/>
    <w:qFormat/>
    <w:rsid w:val="000559AA"/>
    <w:rPr>
      <w:rFonts w:cs="Wingdings"/>
      <w:sz w:val="20"/>
    </w:rPr>
  </w:style>
  <w:style w:type="character" w:customStyle="1" w:styleId="ListLabel28">
    <w:name w:val="ListLabel 28"/>
    <w:qFormat/>
    <w:rsid w:val="000559AA"/>
    <w:rPr>
      <w:rFonts w:cs="Wingdings"/>
      <w:sz w:val="20"/>
    </w:rPr>
  </w:style>
  <w:style w:type="character" w:customStyle="1" w:styleId="ListLabel29">
    <w:name w:val="ListLabel 29"/>
    <w:qFormat/>
    <w:rsid w:val="000559AA"/>
    <w:rPr>
      <w:rFonts w:cs="Wingdings"/>
      <w:sz w:val="20"/>
    </w:rPr>
  </w:style>
  <w:style w:type="character" w:customStyle="1" w:styleId="ListLabel30">
    <w:name w:val="ListLabel 30"/>
    <w:qFormat/>
    <w:rsid w:val="000559AA"/>
    <w:rPr>
      <w:rFonts w:cs="Wingdings"/>
      <w:sz w:val="20"/>
    </w:rPr>
  </w:style>
  <w:style w:type="character" w:customStyle="1" w:styleId="ListLabel31">
    <w:name w:val="ListLabel 31"/>
    <w:qFormat/>
    <w:rsid w:val="000559AA"/>
    <w:rPr>
      <w:rFonts w:cs="Wingdings"/>
      <w:sz w:val="20"/>
    </w:rPr>
  </w:style>
  <w:style w:type="character" w:customStyle="1" w:styleId="ListLabel32">
    <w:name w:val="ListLabel 32"/>
    <w:qFormat/>
    <w:rsid w:val="000559AA"/>
    <w:rPr>
      <w:rFonts w:ascii="Times New Roman" w:hAnsi="Times New Roman"/>
      <w:b/>
    </w:rPr>
  </w:style>
  <w:style w:type="character" w:customStyle="1" w:styleId="ListLabel33">
    <w:name w:val="ListLabel 33"/>
    <w:qFormat/>
    <w:rsid w:val="000559AA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0559AA"/>
    <w:rPr>
      <w:rFonts w:cs="Courier New"/>
      <w:sz w:val="20"/>
    </w:rPr>
  </w:style>
  <w:style w:type="character" w:customStyle="1" w:styleId="ListLabel35">
    <w:name w:val="ListLabel 35"/>
    <w:qFormat/>
    <w:rsid w:val="000559AA"/>
    <w:rPr>
      <w:rFonts w:cs="Wingdings"/>
      <w:sz w:val="20"/>
    </w:rPr>
  </w:style>
  <w:style w:type="character" w:customStyle="1" w:styleId="ListLabel36">
    <w:name w:val="ListLabel 36"/>
    <w:qFormat/>
    <w:rsid w:val="000559AA"/>
    <w:rPr>
      <w:rFonts w:cs="Wingdings"/>
      <w:sz w:val="20"/>
    </w:rPr>
  </w:style>
  <w:style w:type="character" w:customStyle="1" w:styleId="ListLabel37">
    <w:name w:val="ListLabel 37"/>
    <w:qFormat/>
    <w:rsid w:val="000559AA"/>
    <w:rPr>
      <w:rFonts w:cs="Wingdings"/>
      <w:sz w:val="20"/>
    </w:rPr>
  </w:style>
  <w:style w:type="character" w:customStyle="1" w:styleId="ListLabel38">
    <w:name w:val="ListLabel 38"/>
    <w:qFormat/>
    <w:rsid w:val="000559AA"/>
    <w:rPr>
      <w:rFonts w:cs="Wingdings"/>
      <w:sz w:val="20"/>
    </w:rPr>
  </w:style>
  <w:style w:type="character" w:customStyle="1" w:styleId="ListLabel39">
    <w:name w:val="ListLabel 39"/>
    <w:qFormat/>
    <w:rsid w:val="000559AA"/>
    <w:rPr>
      <w:rFonts w:cs="Wingdings"/>
      <w:sz w:val="20"/>
    </w:rPr>
  </w:style>
  <w:style w:type="character" w:customStyle="1" w:styleId="ListLabel40">
    <w:name w:val="ListLabel 40"/>
    <w:qFormat/>
    <w:rsid w:val="000559AA"/>
    <w:rPr>
      <w:rFonts w:cs="Wingdings"/>
      <w:sz w:val="20"/>
    </w:rPr>
  </w:style>
  <w:style w:type="character" w:customStyle="1" w:styleId="ListLabel41">
    <w:name w:val="ListLabel 41"/>
    <w:qFormat/>
    <w:rsid w:val="000559AA"/>
    <w:rPr>
      <w:rFonts w:cs="Wingdings"/>
      <w:sz w:val="20"/>
    </w:rPr>
  </w:style>
  <w:style w:type="character" w:customStyle="1" w:styleId="ListLabel42">
    <w:name w:val="ListLabel 42"/>
    <w:qFormat/>
    <w:rsid w:val="000559AA"/>
    <w:rPr>
      <w:rFonts w:ascii="Times New Roman" w:hAnsi="Times New Roman"/>
      <w:b/>
    </w:rPr>
  </w:style>
  <w:style w:type="character" w:customStyle="1" w:styleId="ListLabel43">
    <w:name w:val="ListLabel 43"/>
    <w:qFormat/>
    <w:rsid w:val="000559AA"/>
    <w:rPr>
      <w:rFonts w:ascii="Times New Roman" w:hAnsi="Times New Roman"/>
      <w:b/>
    </w:rPr>
  </w:style>
  <w:style w:type="character" w:customStyle="1" w:styleId="ListLabel44">
    <w:name w:val="ListLabel 44"/>
    <w:qFormat/>
    <w:rsid w:val="000559AA"/>
    <w:rPr>
      <w:rFonts w:ascii="Times New Roman" w:hAnsi="Times New Roman"/>
      <w:b/>
    </w:rPr>
  </w:style>
  <w:style w:type="character" w:customStyle="1" w:styleId="ListLabel45">
    <w:name w:val="ListLabel 45"/>
    <w:qFormat/>
    <w:rsid w:val="000559AA"/>
    <w:rPr>
      <w:rFonts w:ascii="Times New Roman" w:hAnsi="Times New Roman"/>
      <w:b/>
    </w:rPr>
  </w:style>
  <w:style w:type="character" w:customStyle="1" w:styleId="ListLabel46">
    <w:name w:val="ListLabel 46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0559AA"/>
    <w:rPr>
      <w:b/>
    </w:rPr>
  </w:style>
  <w:style w:type="character" w:customStyle="1" w:styleId="ListLabel48">
    <w:name w:val="ListLabel 48"/>
    <w:qFormat/>
    <w:rsid w:val="000559AA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0559AA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0559AA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0559AA"/>
    <w:rPr>
      <w:color w:val="0563C1" w:themeColor="hyperlink"/>
    </w:rPr>
  </w:style>
  <w:style w:type="character" w:customStyle="1" w:styleId="ListLabel54">
    <w:name w:val="ListLabel 54"/>
    <w:qFormat/>
    <w:rsid w:val="000559AA"/>
  </w:style>
  <w:style w:type="character" w:customStyle="1" w:styleId="ListLabel55">
    <w:name w:val="ListLabel 55"/>
    <w:qFormat/>
    <w:rsid w:val="000559AA"/>
    <w:rPr>
      <w:rFonts w:asciiTheme="minorHAnsi" w:hAnsiTheme="minorHAnsi"/>
    </w:rPr>
  </w:style>
  <w:style w:type="character" w:customStyle="1" w:styleId="ListLabel56">
    <w:name w:val="ListLabel 56"/>
    <w:qFormat/>
    <w:rsid w:val="000559AA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0559AA"/>
  </w:style>
  <w:style w:type="character" w:customStyle="1" w:styleId="ListLabel58">
    <w:name w:val="ListLabel 58"/>
    <w:qFormat/>
    <w:rsid w:val="000559AA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0559AA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0559AA"/>
    <w:rPr>
      <w:rFonts w:ascii="Times New Roman" w:hAnsi="Times New Roman"/>
      <w:b/>
    </w:rPr>
  </w:style>
  <w:style w:type="character" w:customStyle="1" w:styleId="ListLabel61">
    <w:name w:val="ListLabel 61"/>
    <w:qFormat/>
    <w:rsid w:val="000559AA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0559AA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0559AA"/>
    <w:rPr>
      <w:rFonts w:ascii="Times New Roman" w:hAnsi="Times New Roman"/>
      <w:b/>
    </w:rPr>
  </w:style>
  <w:style w:type="character" w:customStyle="1" w:styleId="ListLabel65">
    <w:name w:val="ListLabel 65"/>
    <w:qFormat/>
    <w:rsid w:val="000559AA"/>
    <w:rPr>
      <w:rFonts w:ascii="Times New Roman" w:hAnsi="Times New Roman"/>
      <w:b/>
    </w:rPr>
  </w:style>
  <w:style w:type="character" w:customStyle="1" w:styleId="ListLabel66">
    <w:name w:val="ListLabel 66"/>
    <w:qFormat/>
    <w:rsid w:val="000559AA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0559AA"/>
    <w:rPr>
      <w:rFonts w:cs="Courier New"/>
      <w:sz w:val="20"/>
    </w:rPr>
  </w:style>
  <w:style w:type="character" w:customStyle="1" w:styleId="ListLabel68">
    <w:name w:val="ListLabel 68"/>
    <w:qFormat/>
    <w:rsid w:val="000559AA"/>
    <w:rPr>
      <w:rFonts w:cs="Wingdings"/>
      <w:sz w:val="20"/>
    </w:rPr>
  </w:style>
  <w:style w:type="character" w:customStyle="1" w:styleId="ListLabel69">
    <w:name w:val="ListLabel 69"/>
    <w:qFormat/>
    <w:rsid w:val="000559AA"/>
    <w:rPr>
      <w:rFonts w:cs="Wingdings"/>
      <w:sz w:val="20"/>
    </w:rPr>
  </w:style>
  <w:style w:type="character" w:customStyle="1" w:styleId="ListLabel70">
    <w:name w:val="ListLabel 70"/>
    <w:qFormat/>
    <w:rsid w:val="000559AA"/>
    <w:rPr>
      <w:rFonts w:cs="Wingdings"/>
      <w:sz w:val="20"/>
    </w:rPr>
  </w:style>
  <w:style w:type="character" w:customStyle="1" w:styleId="ListLabel71">
    <w:name w:val="ListLabel 71"/>
    <w:qFormat/>
    <w:rsid w:val="000559AA"/>
    <w:rPr>
      <w:rFonts w:cs="Wingdings"/>
      <w:sz w:val="20"/>
    </w:rPr>
  </w:style>
  <w:style w:type="character" w:customStyle="1" w:styleId="ListLabel72">
    <w:name w:val="ListLabel 72"/>
    <w:qFormat/>
    <w:rsid w:val="000559AA"/>
    <w:rPr>
      <w:rFonts w:cs="Wingdings"/>
      <w:sz w:val="20"/>
    </w:rPr>
  </w:style>
  <w:style w:type="character" w:customStyle="1" w:styleId="ListLabel73">
    <w:name w:val="ListLabel 73"/>
    <w:qFormat/>
    <w:rsid w:val="000559AA"/>
    <w:rPr>
      <w:rFonts w:cs="Wingdings"/>
      <w:sz w:val="20"/>
    </w:rPr>
  </w:style>
  <w:style w:type="character" w:customStyle="1" w:styleId="ListLabel74">
    <w:name w:val="ListLabel 74"/>
    <w:qFormat/>
    <w:rsid w:val="000559AA"/>
    <w:rPr>
      <w:rFonts w:cs="Wingdings"/>
      <w:sz w:val="20"/>
    </w:rPr>
  </w:style>
  <w:style w:type="character" w:customStyle="1" w:styleId="ListLabel75">
    <w:name w:val="ListLabel 75"/>
    <w:qFormat/>
    <w:rsid w:val="000559AA"/>
    <w:rPr>
      <w:rFonts w:ascii="Times New Roman" w:hAnsi="Times New Roman"/>
      <w:b/>
    </w:rPr>
  </w:style>
  <w:style w:type="character" w:customStyle="1" w:styleId="ListLabel76">
    <w:name w:val="ListLabel 76"/>
    <w:qFormat/>
    <w:rsid w:val="000559AA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0559AA"/>
    <w:rPr>
      <w:rFonts w:cs="Courier New"/>
      <w:sz w:val="20"/>
    </w:rPr>
  </w:style>
  <w:style w:type="character" w:customStyle="1" w:styleId="ListLabel78">
    <w:name w:val="ListLabel 78"/>
    <w:qFormat/>
    <w:rsid w:val="000559AA"/>
    <w:rPr>
      <w:rFonts w:cs="Wingdings"/>
      <w:sz w:val="20"/>
    </w:rPr>
  </w:style>
  <w:style w:type="character" w:customStyle="1" w:styleId="ListLabel79">
    <w:name w:val="ListLabel 79"/>
    <w:qFormat/>
    <w:rsid w:val="000559AA"/>
    <w:rPr>
      <w:rFonts w:cs="Wingdings"/>
      <w:sz w:val="20"/>
    </w:rPr>
  </w:style>
  <w:style w:type="character" w:customStyle="1" w:styleId="ListLabel80">
    <w:name w:val="ListLabel 80"/>
    <w:qFormat/>
    <w:rsid w:val="000559AA"/>
    <w:rPr>
      <w:rFonts w:cs="Wingdings"/>
      <w:sz w:val="20"/>
    </w:rPr>
  </w:style>
  <w:style w:type="character" w:customStyle="1" w:styleId="ListLabel81">
    <w:name w:val="ListLabel 81"/>
    <w:qFormat/>
    <w:rsid w:val="000559AA"/>
    <w:rPr>
      <w:rFonts w:cs="Wingdings"/>
      <w:sz w:val="20"/>
    </w:rPr>
  </w:style>
  <w:style w:type="character" w:customStyle="1" w:styleId="ListLabel82">
    <w:name w:val="ListLabel 82"/>
    <w:qFormat/>
    <w:rsid w:val="000559AA"/>
    <w:rPr>
      <w:rFonts w:cs="Wingdings"/>
      <w:sz w:val="20"/>
    </w:rPr>
  </w:style>
  <w:style w:type="character" w:customStyle="1" w:styleId="ListLabel83">
    <w:name w:val="ListLabel 83"/>
    <w:qFormat/>
    <w:rsid w:val="000559AA"/>
    <w:rPr>
      <w:rFonts w:cs="Wingdings"/>
      <w:sz w:val="20"/>
    </w:rPr>
  </w:style>
  <w:style w:type="character" w:customStyle="1" w:styleId="ListLabel84">
    <w:name w:val="ListLabel 84"/>
    <w:qFormat/>
    <w:rsid w:val="000559AA"/>
    <w:rPr>
      <w:rFonts w:cs="Wingdings"/>
      <w:sz w:val="20"/>
    </w:rPr>
  </w:style>
  <w:style w:type="character" w:customStyle="1" w:styleId="ListLabel85">
    <w:name w:val="ListLabel 85"/>
    <w:qFormat/>
    <w:rsid w:val="000559AA"/>
    <w:rPr>
      <w:rFonts w:ascii="Times New Roman" w:hAnsi="Times New Roman"/>
      <w:b/>
    </w:rPr>
  </w:style>
  <w:style w:type="character" w:customStyle="1" w:styleId="ListLabel86">
    <w:name w:val="ListLabel 86"/>
    <w:qFormat/>
    <w:rsid w:val="000559AA"/>
    <w:rPr>
      <w:rFonts w:ascii="Times New Roman" w:hAnsi="Times New Roman"/>
      <w:b/>
    </w:rPr>
  </w:style>
  <w:style w:type="character" w:customStyle="1" w:styleId="ListLabel87">
    <w:name w:val="ListLabel 87"/>
    <w:qFormat/>
    <w:rsid w:val="000559AA"/>
    <w:rPr>
      <w:rFonts w:ascii="Times New Roman" w:hAnsi="Times New Roman"/>
      <w:b/>
    </w:rPr>
  </w:style>
  <w:style w:type="character" w:customStyle="1" w:styleId="ListLabel88">
    <w:name w:val="ListLabel 88"/>
    <w:qFormat/>
    <w:rsid w:val="000559AA"/>
    <w:rPr>
      <w:rFonts w:ascii="Times New Roman" w:hAnsi="Times New Roman"/>
      <w:b/>
    </w:rPr>
  </w:style>
  <w:style w:type="character" w:customStyle="1" w:styleId="ListLabel89">
    <w:name w:val="ListLabel 89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0559AA"/>
    <w:rPr>
      <w:b/>
    </w:rPr>
  </w:style>
  <w:style w:type="character" w:customStyle="1" w:styleId="ListLabel91">
    <w:name w:val="ListLabel 91"/>
    <w:qFormat/>
    <w:rsid w:val="000559AA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0559AA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0559AA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0559AA"/>
    <w:rPr>
      <w:color w:val="0563C1" w:themeColor="hyperlink"/>
    </w:rPr>
  </w:style>
  <w:style w:type="character" w:customStyle="1" w:styleId="ListLabel97">
    <w:name w:val="ListLabel 97"/>
    <w:qFormat/>
    <w:rsid w:val="000559AA"/>
  </w:style>
  <w:style w:type="character" w:customStyle="1" w:styleId="ListLabel98">
    <w:name w:val="ListLabel 98"/>
    <w:qFormat/>
    <w:rsid w:val="000559AA"/>
    <w:rPr>
      <w:rFonts w:asciiTheme="minorHAnsi" w:hAnsiTheme="minorHAnsi"/>
    </w:rPr>
  </w:style>
  <w:style w:type="character" w:customStyle="1" w:styleId="ListLabel99">
    <w:name w:val="ListLabel 99"/>
    <w:qFormat/>
    <w:rsid w:val="000559AA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0559AA"/>
  </w:style>
  <w:style w:type="character" w:customStyle="1" w:styleId="ListLabel101">
    <w:name w:val="ListLabel 101"/>
    <w:qFormat/>
    <w:rsid w:val="000559AA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0559AA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0559AA"/>
    <w:rPr>
      <w:b/>
    </w:rPr>
  </w:style>
  <w:style w:type="character" w:customStyle="1" w:styleId="ListLabel104">
    <w:name w:val="ListLabel 104"/>
    <w:qFormat/>
    <w:rsid w:val="000559AA"/>
    <w:rPr>
      <w:b/>
      <w:color w:val="auto"/>
    </w:rPr>
  </w:style>
  <w:style w:type="character" w:customStyle="1" w:styleId="ListLabel105">
    <w:name w:val="ListLabel 105"/>
    <w:qFormat/>
    <w:rsid w:val="000559AA"/>
    <w:rPr>
      <w:rFonts w:eastAsia="Times New Roman" w:cs="Times New Roman"/>
      <w:b/>
    </w:rPr>
  </w:style>
  <w:style w:type="character" w:customStyle="1" w:styleId="ListLabel106">
    <w:name w:val="ListLabel 106"/>
    <w:qFormat/>
    <w:rsid w:val="000559AA"/>
    <w:rPr>
      <w:rFonts w:cs="Sylfaen"/>
    </w:rPr>
  </w:style>
  <w:style w:type="character" w:customStyle="1" w:styleId="ListLabel107">
    <w:name w:val="ListLabel 107"/>
    <w:qFormat/>
    <w:rsid w:val="000559AA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0559AA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0559AA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0559AA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0559AA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0559AA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0559AA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0559AA"/>
    <w:rPr>
      <w:color w:val="0563C1" w:themeColor="hyperlink"/>
      <w:lang w:val="en-US"/>
    </w:rPr>
  </w:style>
  <w:style w:type="character" w:customStyle="1" w:styleId="ListLabel115">
    <w:name w:val="ListLabel 115"/>
    <w:qFormat/>
    <w:rsid w:val="000559AA"/>
    <w:rPr>
      <w:lang w:val="en-US"/>
    </w:rPr>
  </w:style>
  <w:style w:type="character" w:customStyle="1" w:styleId="ListLabel116">
    <w:name w:val="ListLabel 116"/>
    <w:qFormat/>
    <w:rsid w:val="000559AA"/>
  </w:style>
  <w:style w:type="character" w:customStyle="1" w:styleId="ListLabel117">
    <w:name w:val="ListLabel 117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0559AA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0559AA"/>
    <w:rPr>
      <w:rFonts w:cs="Sylfaen"/>
    </w:rPr>
  </w:style>
  <w:style w:type="character" w:customStyle="1" w:styleId="ListLabel120">
    <w:name w:val="ListLabel 120"/>
    <w:qFormat/>
    <w:rsid w:val="000559AA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0559AA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0559AA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0559AA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0559AA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0559AA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0559AA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0559AA"/>
    <w:rPr>
      <w:color w:val="0563C1" w:themeColor="hyperlink"/>
      <w:lang w:val="en-US"/>
    </w:rPr>
  </w:style>
  <w:style w:type="character" w:customStyle="1" w:styleId="ListLabel128">
    <w:name w:val="ListLabel 128"/>
    <w:qFormat/>
    <w:rsid w:val="000559AA"/>
    <w:rPr>
      <w:lang w:val="en-US"/>
    </w:rPr>
  </w:style>
  <w:style w:type="character" w:customStyle="1" w:styleId="ListLabel129">
    <w:name w:val="ListLabel 129"/>
    <w:qFormat/>
    <w:rsid w:val="000559AA"/>
  </w:style>
  <w:style w:type="character" w:customStyle="1" w:styleId="ListLabel130">
    <w:name w:val="ListLabel 130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0559AA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0559AA"/>
    <w:rPr>
      <w:rFonts w:cs="Sylfaen"/>
    </w:rPr>
  </w:style>
  <w:style w:type="character" w:customStyle="1" w:styleId="ListLabel133">
    <w:name w:val="ListLabel 133"/>
    <w:qFormat/>
    <w:rsid w:val="000559AA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0559AA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0559AA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0559AA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0559AA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0559AA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0559AA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0559AA"/>
    <w:rPr>
      <w:color w:val="0563C1" w:themeColor="hyperlink"/>
      <w:lang w:val="en-US"/>
    </w:rPr>
  </w:style>
  <w:style w:type="character" w:customStyle="1" w:styleId="ListLabel141">
    <w:name w:val="ListLabel 141"/>
    <w:qFormat/>
    <w:rsid w:val="000559AA"/>
    <w:rPr>
      <w:lang w:val="en-US"/>
    </w:rPr>
  </w:style>
  <w:style w:type="character" w:customStyle="1" w:styleId="ListLabel142">
    <w:name w:val="ListLabel 142"/>
    <w:qFormat/>
    <w:rsid w:val="000559AA"/>
  </w:style>
  <w:style w:type="character" w:customStyle="1" w:styleId="ListLabel143">
    <w:name w:val="ListLabel 143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rsid w:val="000559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rsid w:val="000559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0559AA"/>
    <w:pPr>
      <w:suppressLineNumbers/>
    </w:pPr>
  </w:style>
  <w:style w:type="paragraph" w:customStyle="1" w:styleId="-0">
    <w:name w:val="Таблица - заглавие"/>
    <w:basedOn w:val="-"/>
    <w:qFormat/>
    <w:rsid w:val="000559AA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0559AA"/>
  </w:style>
  <w:style w:type="numbering" w:customStyle="1" w:styleId="WW8Num1">
    <w:name w:val="WW8Num1"/>
    <w:qFormat/>
    <w:rsid w:val="000559AA"/>
  </w:style>
  <w:style w:type="table" w:styleId="af7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subparinclink">
    <w:name w:val="subparinclink"/>
    <w:basedOn w:val="a0"/>
    <w:rsid w:val="006B06B7"/>
  </w:style>
  <w:style w:type="character" w:customStyle="1" w:styleId="ala">
    <w:name w:val="al_a"/>
    <w:basedOn w:val="a0"/>
    <w:rsid w:val="006B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04EF-767E-40B3-9412-9A049BB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Калинов</cp:lastModifiedBy>
  <cp:revision>11</cp:revision>
  <cp:lastPrinted>2025-11-12T14:57:00Z</cp:lastPrinted>
  <dcterms:created xsi:type="dcterms:W3CDTF">2023-12-07T07:01:00Z</dcterms:created>
  <dcterms:modified xsi:type="dcterms:W3CDTF">2025-11-13T15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